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1C" w:rsidRPr="0072691C" w:rsidRDefault="006F6304" w:rsidP="0072691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91C">
        <w:rPr>
          <w:rFonts w:ascii="Times New Roman" w:hAnsi="Times New Roman" w:cs="Times New Roman"/>
          <w:b/>
          <w:sz w:val="32"/>
          <w:szCs w:val="32"/>
        </w:rPr>
        <w:t xml:space="preserve">ПОЛОЖЕННЯ                                                                                     </w:t>
      </w:r>
    </w:p>
    <w:p w:rsidR="00FD7956" w:rsidRPr="0072691C" w:rsidRDefault="006F6304" w:rsidP="007269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91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Pr="0072691C">
        <w:rPr>
          <w:rFonts w:ascii="Times New Roman" w:hAnsi="Times New Roman" w:cs="Times New Roman"/>
          <w:b/>
          <w:sz w:val="32"/>
          <w:szCs w:val="32"/>
        </w:rPr>
        <w:t xml:space="preserve">про </w:t>
      </w:r>
      <w:r w:rsidR="00215A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надання</w:t>
      </w:r>
      <w:proofErr w:type="spellEnd"/>
      <w:proofErr w:type="gram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одноразової</w:t>
      </w:r>
      <w:proofErr w:type="spell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матеріально</w:t>
      </w:r>
      <w:r w:rsidR="0072691C" w:rsidRPr="0072691C">
        <w:rPr>
          <w:rFonts w:ascii="Times New Roman" w:hAnsi="Times New Roman" w:cs="Times New Roman"/>
          <w:b/>
          <w:sz w:val="32"/>
          <w:szCs w:val="32"/>
        </w:rPr>
        <w:t>ї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2691C" w:rsidRPr="0072691C">
        <w:rPr>
          <w:rFonts w:ascii="Times New Roman" w:hAnsi="Times New Roman" w:cs="Times New Roman"/>
          <w:b/>
          <w:sz w:val="32"/>
          <w:szCs w:val="32"/>
        </w:rPr>
        <w:t>допомоги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жителям </w:t>
      </w:r>
      <w:proofErr w:type="spellStart"/>
      <w:r w:rsidR="0072691C" w:rsidRPr="0072691C">
        <w:rPr>
          <w:rFonts w:ascii="Times New Roman" w:hAnsi="Times New Roman" w:cs="Times New Roman"/>
          <w:b/>
          <w:sz w:val="32"/>
          <w:szCs w:val="32"/>
        </w:rPr>
        <w:t>Грушівської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5A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ільської </w:t>
      </w:r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територіальної</w:t>
      </w:r>
      <w:proofErr w:type="spell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громади</w:t>
      </w:r>
      <w:proofErr w:type="spellEnd"/>
    </w:p>
    <w:p w:rsidR="00FD7956" w:rsidRPr="0072691C" w:rsidRDefault="00FD7956" w:rsidP="007269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956" w:rsidRPr="0072691C" w:rsidRDefault="006F6304" w:rsidP="00F8160E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2691C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7269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72691C">
        <w:rPr>
          <w:rFonts w:ascii="Times New Roman" w:hAnsi="Times New Roman" w:cs="Times New Roman"/>
          <w:b/>
          <w:sz w:val="28"/>
          <w:szCs w:val="28"/>
        </w:rPr>
        <w:t>.</w:t>
      </w:r>
    </w:p>
    <w:p w:rsidR="0072691C" w:rsidRPr="0072691C" w:rsidRDefault="0072691C" w:rsidP="007269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Pr="0072691C" w:rsidRDefault="00215A9E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та порядок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дноразов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езахище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пинили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>.</w:t>
      </w:r>
    </w:p>
    <w:p w:rsidR="00FD7956" w:rsidRPr="0072691C" w:rsidRDefault="00215A9E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ареєстр</w:t>
      </w:r>
      <w:r>
        <w:rPr>
          <w:rFonts w:ascii="Times New Roman" w:hAnsi="Times New Roman" w:cs="Times New Roman"/>
          <w:sz w:val="28"/>
          <w:szCs w:val="28"/>
        </w:rPr>
        <w:t>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>.</w:t>
      </w:r>
    </w:p>
    <w:p w:rsidR="00FD7956" w:rsidRDefault="00215A9E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ідставою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>.</w:t>
      </w:r>
    </w:p>
    <w:p w:rsidR="00215A9E" w:rsidRDefault="00215A9E" w:rsidP="00215A9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4.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F6138">
        <w:rPr>
          <w:color w:val="000000" w:themeColor="text1"/>
          <w:sz w:val="28"/>
          <w:szCs w:val="28"/>
          <w:lang w:val="uk-UA"/>
        </w:rPr>
        <w:t xml:space="preserve">Матеріальна допомога громадянину (заявнику), який зареєстрований і фактично проживає на території </w:t>
      </w:r>
      <w:proofErr w:type="spellStart"/>
      <w:r>
        <w:rPr>
          <w:color w:val="000000" w:themeColor="text1"/>
          <w:sz w:val="28"/>
          <w:szCs w:val="28"/>
          <w:lang w:val="uk-UA"/>
        </w:rPr>
        <w:t>Грушів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сільської </w:t>
      </w:r>
      <w:r w:rsidRPr="00AF6138">
        <w:rPr>
          <w:color w:val="000000" w:themeColor="text1"/>
          <w:sz w:val="28"/>
          <w:szCs w:val="28"/>
          <w:lang w:val="uk-UA"/>
        </w:rPr>
        <w:t xml:space="preserve"> ради, надається один раз протягом календарного року. </w:t>
      </w:r>
    </w:p>
    <w:p w:rsidR="00215A9E" w:rsidRPr="00AF6138" w:rsidRDefault="00215A9E" w:rsidP="00215A9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1.5</w:t>
      </w:r>
      <w:r w:rsidRPr="00AF6138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Ц</w:t>
      </w:r>
      <w:r w:rsidRPr="00AF6138">
        <w:rPr>
          <w:color w:val="000000" w:themeColor="text1"/>
          <w:sz w:val="28"/>
          <w:szCs w:val="28"/>
          <w:lang w:val="uk-UA"/>
        </w:rPr>
        <w:t>е Положення розроблене відповідно до Конституції України, Закону України «Про місцеве самоврядування в Україні», Бюджетного Кодексу України.</w:t>
      </w:r>
    </w:p>
    <w:p w:rsidR="00215A9E" w:rsidRPr="00AF6138" w:rsidRDefault="00215A9E" w:rsidP="00215A9E">
      <w:pPr>
        <w:jc w:val="both"/>
        <w:rPr>
          <w:color w:val="000000" w:themeColor="text1"/>
          <w:sz w:val="28"/>
          <w:szCs w:val="28"/>
          <w:lang w:val="uk-UA"/>
        </w:rPr>
      </w:pPr>
    </w:p>
    <w:p w:rsidR="00FD7956" w:rsidRPr="005F21A2" w:rsidRDefault="005F21A2" w:rsidP="005F21A2">
      <w:pPr>
        <w:ind w:left="28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2. </w:t>
      </w:r>
      <w:r w:rsidR="006F6304" w:rsidRPr="005F21A2">
        <w:rPr>
          <w:rFonts w:ascii="Times New Roman" w:hAnsi="Times New Roman" w:cs="Times New Roman"/>
          <w:b/>
          <w:sz w:val="28"/>
          <w:szCs w:val="28"/>
          <w:lang w:val="uk-UA"/>
        </w:rPr>
        <w:t>Порядок надання матеріальної допомоги</w:t>
      </w:r>
      <w:r w:rsidR="0072691C" w:rsidRPr="005F21A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2691C" w:rsidRPr="0072691C" w:rsidRDefault="0072691C" w:rsidP="0072691C">
      <w:pPr>
        <w:ind w:left="28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7956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91C">
        <w:rPr>
          <w:rFonts w:ascii="Times New Roman" w:hAnsi="Times New Roman" w:cs="Times New Roman"/>
          <w:sz w:val="28"/>
          <w:szCs w:val="28"/>
          <w:lang w:val="uk-UA"/>
        </w:rPr>
        <w:t xml:space="preserve">2.1 Виконавчий комітет </w:t>
      </w:r>
      <w:proofErr w:type="spellStart"/>
      <w:r w:rsidRPr="0072691C">
        <w:rPr>
          <w:rFonts w:ascii="Times New Roman" w:hAnsi="Times New Roman" w:cs="Times New Roman"/>
          <w:sz w:val="28"/>
          <w:szCs w:val="28"/>
          <w:lang w:val="uk-UA"/>
        </w:rPr>
        <w:t>Грушівської</w:t>
      </w:r>
      <w:proofErr w:type="spellEnd"/>
      <w:r w:rsidRPr="0072691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риймає та реєструє заяви громадян на ім’я сільського голови, про надання матеріальної допомоги з повним відповідним пакетом документів </w:t>
      </w:r>
      <w:r w:rsidR="00F370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09C" w:rsidRDefault="00F3709C" w:rsidP="00F3709C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Pr="00ED3F31">
        <w:rPr>
          <w:color w:val="000000" w:themeColor="text1"/>
          <w:sz w:val="28"/>
          <w:szCs w:val="28"/>
          <w:lang w:val="uk-UA"/>
        </w:rPr>
        <w:t xml:space="preserve">2.2. Підставою для надання або відмови в наданні матеріальної допомоги є особиста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ED3F31">
        <w:rPr>
          <w:color w:val="000000" w:themeColor="text1"/>
          <w:sz w:val="28"/>
          <w:szCs w:val="28"/>
          <w:lang w:val="uk-UA"/>
        </w:rPr>
        <w:t>заява громадянина.</w:t>
      </w:r>
    </w:p>
    <w:p w:rsidR="006D4F77" w:rsidRDefault="00F3709C" w:rsidP="006D4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иплат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ільгови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проводиться з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ільському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бюджет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у межах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есією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ради н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иплату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жителям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7EE" w:rsidRPr="001F0082" w:rsidRDefault="006D4F77" w:rsidP="006D4F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057EE"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="004057EE" w:rsidRPr="004057EE">
        <w:rPr>
          <w:color w:val="000000" w:themeColor="text1"/>
          <w:sz w:val="28"/>
          <w:szCs w:val="28"/>
          <w:lang w:val="uk-UA"/>
        </w:rPr>
        <w:t xml:space="preserve"> </w:t>
      </w:r>
      <w:r w:rsidR="004057EE" w:rsidRPr="00ED3F31">
        <w:rPr>
          <w:color w:val="000000" w:themeColor="text1"/>
          <w:sz w:val="28"/>
          <w:szCs w:val="28"/>
          <w:lang w:val="uk-UA"/>
        </w:rPr>
        <w:t xml:space="preserve"> Рішення про призначення або відмову в наданні матеріальної допомоги в межах витрат, передбачених </w:t>
      </w:r>
      <w:r w:rsidR="004057EE">
        <w:rPr>
          <w:color w:val="000000" w:themeColor="text1"/>
          <w:sz w:val="28"/>
          <w:szCs w:val="28"/>
          <w:lang w:val="uk-UA"/>
        </w:rPr>
        <w:t>сільською</w:t>
      </w:r>
      <w:r w:rsidR="004057EE" w:rsidRPr="00ED3F31">
        <w:rPr>
          <w:color w:val="000000" w:themeColor="text1"/>
          <w:sz w:val="28"/>
          <w:szCs w:val="28"/>
          <w:lang w:val="uk-UA"/>
        </w:rPr>
        <w:t xml:space="preserve"> програмою </w:t>
      </w:r>
      <w:r w:rsidR="004057EE">
        <w:rPr>
          <w:color w:val="000000" w:themeColor="text1"/>
          <w:sz w:val="28"/>
          <w:szCs w:val="28"/>
          <w:lang w:val="uk-UA"/>
        </w:rPr>
        <w:t xml:space="preserve"> соціальної політики </w:t>
      </w:r>
      <w:r w:rsidR="004057EE" w:rsidRPr="00ED3F31">
        <w:rPr>
          <w:color w:val="000000" w:themeColor="text1"/>
          <w:sz w:val="28"/>
          <w:szCs w:val="28"/>
          <w:lang w:val="uk-UA"/>
        </w:rPr>
        <w:t xml:space="preserve">на відповідний бюджетний період, приймається рішенням </w:t>
      </w:r>
      <w:proofErr w:type="spellStart"/>
      <w:r w:rsidR="004057EE">
        <w:rPr>
          <w:color w:val="000000" w:themeColor="text1"/>
          <w:sz w:val="28"/>
          <w:szCs w:val="28"/>
          <w:lang w:val="uk-UA"/>
        </w:rPr>
        <w:t>Грушівської</w:t>
      </w:r>
      <w:proofErr w:type="spellEnd"/>
      <w:r w:rsidR="004057EE">
        <w:rPr>
          <w:color w:val="000000" w:themeColor="text1"/>
          <w:sz w:val="28"/>
          <w:szCs w:val="28"/>
          <w:lang w:val="uk-UA"/>
        </w:rPr>
        <w:t xml:space="preserve"> сільської </w:t>
      </w:r>
      <w:r w:rsidR="004057EE" w:rsidRPr="00ED3F31">
        <w:rPr>
          <w:color w:val="000000" w:themeColor="text1"/>
          <w:sz w:val="28"/>
          <w:szCs w:val="28"/>
          <w:lang w:val="uk-UA"/>
        </w:rPr>
        <w:t xml:space="preserve"> ради.</w:t>
      </w:r>
    </w:p>
    <w:p w:rsidR="00FD7956" w:rsidRDefault="004057EE" w:rsidP="00405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6F6304" w:rsidRPr="004057EE">
        <w:rPr>
          <w:rFonts w:ascii="Times New Roman" w:hAnsi="Times New Roman" w:cs="Times New Roman"/>
          <w:sz w:val="28"/>
          <w:szCs w:val="28"/>
          <w:lang w:val="uk-UA"/>
        </w:rPr>
        <w:t xml:space="preserve"> Сума на отримання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дноразов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ідмов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протокол з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ідписо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та секретаря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>.</w:t>
      </w:r>
    </w:p>
    <w:p w:rsidR="004057EE" w:rsidRPr="00471472" w:rsidRDefault="006D4F77" w:rsidP="006D4F77">
      <w:pPr>
        <w:pStyle w:val="a7"/>
        <w:ind w:left="0"/>
        <w:jc w:val="both"/>
        <w:rPr>
          <w:rStyle w:val="aa"/>
          <w:b w:val="0"/>
          <w:bCs w:val="0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  <w:r w:rsidR="004057EE">
        <w:rPr>
          <w:color w:val="000000" w:themeColor="text1"/>
          <w:sz w:val="28"/>
          <w:szCs w:val="28"/>
          <w:lang w:val="uk-UA"/>
        </w:rPr>
        <w:t xml:space="preserve">2.6. </w:t>
      </w:r>
      <w:r w:rsidR="004057EE" w:rsidRPr="00ED3F31">
        <w:rPr>
          <w:color w:val="000000" w:themeColor="text1"/>
          <w:sz w:val="28"/>
          <w:szCs w:val="28"/>
          <w:lang w:val="uk-UA"/>
        </w:rPr>
        <w:t>Для розгляду питання про виділення матеріальної допомоги на лікування надаються такі документи:</w:t>
      </w:r>
    </w:p>
    <w:p w:rsidR="004057EE" w:rsidRPr="00ED3F31" w:rsidRDefault="004057EE" w:rsidP="004057EE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особиста заява</w:t>
      </w:r>
      <w:r w:rsidRPr="00ED3F31">
        <w:rPr>
          <w:color w:val="000000" w:themeColor="text1"/>
          <w:sz w:val="28"/>
          <w:szCs w:val="28"/>
          <w:lang w:val="uk-UA"/>
        </w:rPr>
        <w:t xml:space="preserve"> або заява члена сім’ї, а у разі потреби лікування неповнолітньої дитини - заява одного з батьків чи опікунів, у якій вказується прізвище, ім’я, по батькові заявника, його адреса, статус та мотиви звернення;</w:t>
      </w:r>
    </w:p>
    <w:p w:rsidR="004057EE" w:rsidRPr="00ED3F31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паспорта заявника;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довідки про присвоєння ідентифікаційного номера;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 xml:space="preserve">пред’являється оригінал та надається </w:t>
      </w:r>
      <w:r>
        <w:rPr>
          <w:color w:val="000000"/>
          <w:sz w:val="28"/>
          <w:szCs w:val="28"/>
          <w:lang w:val="uk-UA"/>
        </w:rPr>
        <w:t xml:space="preserve">копія </w:t>
      </w:r>
      <w:r w:rsidRPr="00ED3F31">
        <w:rPr>
          <w:color w:val="000000"/>
          <w:sz w:val="28"/>
          <w:szCs w:val="28"/>
          <w:lang w:val="uk-UA"/>
        </w:rPr>
        <w:t>свідоцтва про народження (у випадку, якщо допомоги потребують діти заявника);</w:t>
      </w:r>
    </w:p>
    <w:p w:rsidR="004057EE" w:rsidRPr="00ED3F31" w:rsidRDefault="004057EE" w:rsidP="004057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медичний документ з лікувальних закладів (із зазначенням медичної установи, яка призначає або призначала лікування, з підписом та печаткою);</w:t>
      </w:r>
    </w:p>
    <w:p w:rsidR="004057EE" w:rsidRPr="00ED3F31" w:rsidRDefault="004057EE" w:rsidP="004057EE">
      <w:pPr>
        <w:pStyle w:val="a7"/>
        <w:tabs>
          <w:tab w:val="left" w:pos="709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ED3F31">
        <w:rPr>
          <w:color w:val="000000" w:themeColor="text1"/>
          <w:sz w:val="28"/>
          <w:szCs w:val="28"/>
          <w:lang w:val="uk-UA"/>
        </w:rPr>
        <w:t xml:space="preserve">акт обстеження житлово-побутових та матеріальних умов, складений та підписаний депутатом </w:t>
      </w:r>
      <w:r>
        <w:rPr>
          <w:color w:val="000000" w:themeColor="text1"/>
          <w:sz w:val="28"/>
          <w:szCs w:val="28"/>
          <w:lang w:val="uk-UA"/>
        </w:rPr>
        <w:t xml:space="preserve">сільської </w:t>
      </w:r>
      <w:r w:rsidRPr="00ED3F31">
        <w:rPr>
          <w:color w:val="000000" w:themeColor="text1"/>
          <w:sz w:val="28"/>
          <w:szCs w:val="28"/>
          <w:lang w:val="uk-UA"/>
        </w:rPr>
        <w:t xml:space="preserve"> ради, що закріплений за місцем проживання заявника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Pr="00ED3F31">
        <w:rPr>
          <w:color w:val="000000" w:themeColor="text1"/>
          <w:sz w:val="28"/>
          <w:szCs w:val="28"/>
          <w:lang w:val="uk-UA"/>
        </w:rPr>
        <w:t>У виняткових випадках, у разі відсутності з поважних причин депутата – секретарем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Грушів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ED3F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сільської </w:t>
      </w:r>
      <w:r w:rsidRPr="00ED3F31">
        <w:rPr>
          <w:color w:val="000000" w:themeColor="text1"/>
          <w:sz w:val="28"/>
          <w:szCs w:val="28"/>
          <w:lang w:val="uk-UA"/>
        </w:rPr>
        <w:t>ради;</w:t>
      </w:r>
    </w:p>
    <w:p w:rsidR="004057EE" w:rsidRPr="00ED3F31" w:rsidRDefault="004057EE" w:rsidP="004057EE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D3F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дані про особистий рахунок заявника в установі банку;</w:t>
      </w:r>
    </w:p>
    <w:p w:rsidR="004057EE" w:rsidRDefault="004057EE" w:rsidP="004057EE">
      <w:pPr>
        <w:jc w:val="both"/>
        <w:rPr>
          <w:sz w:val="28"/>
          <w:szCs w:val="28"/>
          <w:lang w:val="uk-UA"/>
        </w:rPr>
      </w:pPr>
      <w:r w:rsidRPr="00ED3F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згода  на обробку персональних даних.</w:t>
      </w:r>
    </w:p>
    <w:p w:rsidR="004057EE" w:rsidRPr="00ED3F31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7. </w:t>
      </w:r>
      <w:r w:rsidRPr="00ED3F31">
        <w:rPr>
          <w:color w:val="000000" w:themeColor="text1"/>
          <w:sz w:val="28"/>
          <w:szCs w:val="28"/>
          <w:lang w:val="uk-UA"/>
        </w:rPr>
        <w:t>Для розгляду питання про виділення матеріальної допомоги на поховання надаються такі документи: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паспорта заявника;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довідки про присвоєння ідентифікаційного номера заявника;</w:t>
      </w:r>
    </w:p>
    <w:p w:rsidR="004057EE" w:rsidRPr="00ED3F31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копія свідоцтва про смерть та оригінал витягу з Державного реєстру актів цивільного стану громадян про смерть або  оригінал довідки для отримання допомоги на поховання;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 трудової книжки померлого (за наявністю);</w:t>
      </w:r>
    </w:p>
    <w:p w:rsidR="004057EE" w:rsidRPr="00ED3F31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D3F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дані про особистий рахунок заявника в установі банку;</w:t>
      </w:r>
    </w:p>
    <w:p w:rsidR="004057EE" w:rsidRDefault="004057EE" w:rsidP="004057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згода  на обробку персональних даних.</w:t>
      </w:r>
    </w:p>
    <w:p w:rsidR="004057EE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ED3F31"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  <w:lang w:val="uk-UA"/>
        </w:rPr>
        <w:t xml:space="preserve">2.8. </w:t>
      </w:r>
      <w:r w:rsidRPr="00ED3F31">
        <w:rPr>
          <w:color w:val="000000" w:themeColor="text1"/>
          <w:sz w:val="28"/>
          <w:szCs w:val="28"/>
          <w:lang w:val="uk-UA"/>
        </w:rPr>
        <w:t>Для розгляду питання про виділення матеріальної допомоги на подолання наслідків пожежі надаються такі документи:</w:t>
      </w:r>
    </w:p>
    <w:p w:rsidR="004057EE" w:rsidRPr="00ED3F31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особиста заява;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паспорта заявника;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довідки про присвоєння ідентифікаційного номера;</w:t>
      </w:r>
    </w:p>
    <w:p w:rsidR="004057EE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 xml:space="preserve">пред’являється оригінал та надається копія </w:t>
      </w:r>
      <w:proofErr w:type="spellStart"/>
      <w:r w:rsidRPr="00ED3F31">
        <w:rPr>
          <w:color w:val="000000"/>
          <w:sz w:val="28"/>
          <w:szCs w:val="28"/>
          <w:lang w:val="uk-UA"/>
        </w:rPr>
        <w:t>акт</w:t>
      </w:r>
      <w:r>
        <w:rPr>
          <w:color w:val="000000"/>
          <w:sz w:val="28"/>
          <w:szCs w:val="28"/>
          <w:lang w:val="uk-UA"/>
        </w:rPr>
        <w:t>а</w:t>
      </w:r>
      <w:proofErr w:type="spellEnd"/>
      <w:r w:rsidRPr="00ED3F31">
        <w:rPr>
          <w:color w:val="000000"/>
          <w:sz w:val="28"/>
          <w:szCs w:val="28"/>
          <w:lang w:val="uk-UA"/>
        </w:rPr>
        <w:t xml:space="preserve"> про пожежу, складеного пожежною частиною;</w:t>
      </w:r>
    </w:p>
    <w:p w:rsidR="004057EE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довідка про пожежу;</w:t>
      </w:r>
    </w:p>
    <w:p w:rsidR="004057EE" w:rsidRPr="00ED3F31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D3F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дані про особистий рахунок заявника в установі банку;</w:t>
      </w:r>
    </w:p>
    <w:p w:rsidR="004057EE" w:rsidRDefault="004057EE" w:rsidP="004057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згода  на обробку персональних даних.</w:t>
      </w:r>
    </w:p>
    <w:p w:rsidR="006D4F77" w:rsidRDefault="006D4F77" w:rsidP="006D4F77">
      <w:pPr>
        <w:pStyle w:val="a7"/>
        <w:tabs>
          <w:tab w:val="left" w:pos="720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9. </w:t>
      </w:r>
      <w:r w:rsidRPr="00ED3F31">
        <w:rPr>
          <w:color w:val="000000" w:themeColor="text1"/>
          <w:sz w:val="28"/>
          <w:szCs w:val="28"/>
          <w:lang w:val="uk-UA"/>
        </w:rPr>
        <w:t>Для розгляду питання про виділення матеріальної допомоги на подолання наслідків стихійного лиха надаються такі документи:</w:t>
      </w:r>
    </w:p>
    <w:p w:rsidR="006D4F77" w:rsidRPr="00ED3F31" w:rsidRDefault="006D4F77" w:rsidP="006D4F77">
      <w:pPr>
        <w:tabs>
          <w:tab w:val="left" w:pos="72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ED3F31">
        <w:rPr>
          <w:color w:val="000000" w:themeColor="text1"/>
          <w:sz w:val="28"/>
          <w:szCs w:val="28"/>
          <w:lang w:val="uk-UA"/>
        </w:rPr>
        <w:t>особиста заява;</w:t>
      </w:r>
    </w:p>
    <w:p w:rsidR="006D4F77" w:rsidRPr="00ED3F31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bookmarkStart w:id="0" w:name="_Hlk58504410"/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паспорта заявника;</w:t>
      </w:r>
    </w:p>
    <w:bookmarkEnd w:id="0"/>
    <w:p w:rsidR="006D4F77" w:rsidRPr="00ED3F31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довідки про присвоєння ідентифікаційного номера;</w:t>
      </w:r>
    </w:p>
    <w:p w:rsidR="006D4F77" w:rsidRPr="00ED3F31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 xml:space="preserve">копія </w:t>
      </w:r>
      <w:proofErr w:type="spellStart"/>
      <w:r w:rsidRPr="00ED3F31">
        <w:rPr>
          <w:color w:val="000000"/>
          <w:sz w:val="28"/>
          <w:szCs w:val="28"/>
          <w:lang w:val="uk-UA"/>
        </w:rPr>
        <w:t>акт</w:t>
      </w:r>
      <w:r>
        <w:rPr>
          <w:color w:val="000000"/>
          <w:sz w:val="28"/>
          <w:szCs w:val="28"/>
          <w:lang w:val="uk-UA"/>
        </w:rPr>
        <w:t>а</w:t>
      </w:r>
      <w:proofErr w:type="spellEnd"/>
      <w:r w:rsidRPr="00ED3F31">
        <w:rPr>
          <w:color w:val="000000"/>
          <w:sz w:val="28"/>
          <w:szCs w:val="28"/>
          <w:lang w:val="uk-UA"/>
        </w:rPr>
        <w:t xml:space="preserve"> обстеження домоволодіння після стихійного лиха;</w:t>
      </w:r>
    </w:p>
    <w:p w:rsidR="006D4F77" w:rsidRPr="00ED3F31" w:rsidRDefault="006D4F77" w:rsidP="006D4F77">
      <w:pPr>
        <w:pStyle w:val="a7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ED3F31">
        <w:rPr>
          <w:color w:val="000000" w:themeColor="text1"/>
          <w:sz w:val="28"/>
          <w:szCs w:val="28"/>
          <w:lang w:val="uk-UA"/>
        </w:rPr>
        <w:t xml:space="preserve">акт обстеження житлово-побутових та матеріальних умов, складений та підписаний депутатом </w:t>
      </w:r>
      <w:r>
        <w:rPr>
          <w:color w:val="000000" w:themeColor="text1"/>
          <w:sz w:val="28"/>
          <w:szCs w:val="28"/>
          <w:lang w:val="uk-UA"/>
        </w:rPr>
        <w:t>сільської</w:t>
      </w:r>
      <w:r w:rsidRPr="00ED3F31">
        <w:rPr>
          <w:color w:val="000000" w:themeColor="text1"/>
          <w:sz w:val="28"/>
          <w:szCs w:val="28"/>
          <w:lang w:val="uk-UA"/>
        </w:rPr>
        <w:t xml:space="preserve"> ради, що закріплений за місцем проживання заявника . У виняткових випадках, у разі відсутності з поважних причин депутата – секретарем </w:t>
      </w:r>
      <w:proofErr w:type="spellStart"/>
      <w:r>
        <w:rPr>
          <w:color w:val="000000" w:themeColor="text1"/>
          <w:sz w:val="28"/>
          <w:szCs w:val="28"/>
          <w:lang w:val="uk-UA"/>
        </w:rPr>
        <w:t>Грушів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ED3F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сільської </w:t>
      </w:r>
      <w:r w:rsidRPr="00ED3F31">
        <w:rPr>
          <w:color w:val="000000" w:themeColor="text1"/>
          <w:sz w:val="28"/>
          <w:szCs w:val="28"/>
          <w:lang w:val="uk-UA"/>
        </w:rPr>
        <w:t>ради;</w:t>
      </w:r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  <w:bookmarkStart w:id="1" w:name="_Hlk58504433"/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дані про особистий рахунок заявника в установі банку;</w:t>
      </w:r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згода  на обробку персональних даних.</w:t>
      </w:r>
      <w:bookmarkEnd w:id="1"/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. Для розгляду питання про виділення матеріальної допомоги учасникам АТО, ООС; учасникам ліквідації наслідків аварії на Чорнобильській АЕС та особам, які постраждали внаслідок Чорнобильської катастрофи; учасникам бойових дій на території інших країн надаються такі документи:</w:t>
      </w:r>
    </w:p>
    <w:p w:rsidR="006D4F77" w:rsidRDefault="006D4F77" w:rsidP="006D4F77">
      <w:pPr>
        <w:tabs>
          <w:tab w:val="left" w:pos="72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D3F31">
        <w:rPr>
          <w:color w:val="000000" w:themeColor="text1"/>
          <w:sz w:val="28"/>
          <w:szCs w:val="28"/>
          <w:lang w:val="uk-UA"/>
        </w:rPr>
        <w:t>особиста заява;</w:t>
      </w:r>
    </w:p>
    <w:p w:rsidR="006D4F77" w:rsidRPr="00ED3F31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bookmarkStart w:id="2" w:name="_Hlk58504467"/>
      <w:r w:rsidRPr="00ED3F31">
        <w:rPr>
          <w:color w:val="000000"/>
          <w:sz w:val="28"/>
          <w:szCs w:val="28"/>
          <w:lang w:val="uk-UA"/>
        </w:rPr>
        <w:t xml:space="preserve">пред’являється оригінал та надається копія </w:t>
      </w:r>
      <w:bookmarkEnd w:id="2"/>
      <w:r w:rsidRPr="00ED3F31">
        <w:rPr>
          <w:color w:val="000000"/>
          <w:sz w:val="28"/>
          <w:szCs w:val="28"/>
          <w:lang w:val="uk-UA"/>
        </w:rPr>
        <w:t>паспорта заявника;</w:t>
      </w:r>
    </w:p>
    <w:p w:rsidR="006D4F77" w:rsidRPr="00ED3F31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довідки про присвоєння ідентифікаційного номера;</w:t>
      </w:r>
    </w:p>
    <w:p w:rsidR="006D4F77" w:rsidRPr="00093A39" w:rsidRDefault="006D4F77" w:rsidP="006D4F77">
      <w:pPr>
        <w:pStyle w:val="a9"/>
        <w:shd w:val="clear" w:color="auto" w:fill="FAFAF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093A39">
        <w:rPr>
          <w:color w:val="000000"/>
          <w:sz w:val="28"/>
          <w:szCs w:val="28"/>
          <w:lang w:val="uk-UA"/>
        </w:rPr>
        <w:t xml:space="preserve">пред’являється оригінал та надається копія </w:t>
      </w:r>
      <w:r>
        <w:rPr>
          <w:color w:val="000000"/>
          <w:sz w:val="28"/>
          <w:szCs w:val="28"/>
          <w:lang w:val="uk-UA"/>
        </w:rPr>
        <w:t>документа, що підтверджує статус особи</w:t>
      </w:r>
      <w:r>
        <w:rPr>
          <w:sz w:val="28"/>
          <w:szCs w:val="28"/>
          <w:lang w:val="uk-UA"/>
        </w:rPr>
        <w:t>;</w:t>
      </w:r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дані про особистий рахунок заявника в установі банку;</w:t>
      </w:r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згода  на обробку персональних даних.</w:t>
      </w:r>
    </w:p>
    <w:p w:rsidR="00FD7956" w:rsidRDefault="006F6304" w:rsidP="006D4F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0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6F6304">
        <w:rPr>
          <w:rFonts w:ascii="Times New Roman" w:hAnsi="Times New Roman" w:cs="Times New Roman"/>
          <w:sz w:val="28"/>
          <w:szCs w:val="28"/>
          <w:lang w:val="uk-UA"/>
        </w:rPr>
        <w:t xml:space="preserve"> Розмір матеріальної допомоги визначається виходячи з обставин, що склалися, враховуючи рівень забезпечення сім’ї та в межах виділених сільським бюджетом асигнувань.</w:t>
      </w:r>
    </w:p>
    <w:p w:rsidR="00CF113D" w:rsidRPr="00F8160E" w:rsidRDefault="00CF113D" w:rsidP="0072691C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Pr="00F8160E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60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4F77" w:rsidRPr="00F8160E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F8160E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надається у таких розмірах:</w:t>
      </w:r>
    </w:p>
    <w:p w:rsidR="0072691C" w:rsidRPr="0072691C" w:rsidRDefault="0072691C">
      <w:pPr>
        <w:ind w:left="28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D7956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13D">
        <w:rPr>
          <w:rFonts w:ascii="Times New Roman" w:hAnsi="Times New Roman" w:cs="Times New Roman"/>
          <w:sz w:val="28"/>
          <w:szCs w:val="28"/>
          <w:lang w:val="uk-UA"/>
        </w:rPr>
        <w:t>– громадянам на проведення медичних операцій, довготривалого лікування, особам, які потерпіли внаслідок пожежі, ст</w:t>
      </w:r>
      <w:r w:rsidR="00F42C98">
        <w:rPr>
          <w:rFonts w:ascii="Times New Roman" w:hAnsi="Times New Roman" w:cs="Times New Roman"/>
          <w:sz w:val="28"/>
          <w:szCs w:val="28"/>
          <w:lang w:val="uk-UA"/>
        </w:rPr>
        <w:t xml:space="preserve">ихійного лиха – від 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CF113D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о 2</w:t>
      </w:r>
      <w:r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яч</w:t>
      </w:r>
      <w:r w:rsidRPr="00CF113D">
        <w:rPr>
          <w:rFonts w:ascii="Times New Roman" w:hAnsi="Times New Roman" w:cs="Times New Roman"/>
          <w:sz w:val="28"/>
          <w:szCs w:val="28"/>
          <w:lang w:val="uk-UA"/>
        </w:rPr>
        <w:t xml:space="preserve"> гривень в залежності від важкості захворювання, терміну лікування, ступеню руйнування житла;</w:t>
      </w:r>
    </w:p>
    <w:p w:rsidR="00CF113D" w:rsidRPr="00CF113D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9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роговартісног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тихійног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л</w:t>
      </w:r>
      <w:r w:rsidR="00CF113D">
        <w:rPr>
          <w:rFonts w:ascii="Times New Roman" w:hAnsi="Times New Roman" w:cs="Times New Roman"/>
          <w:sz w:val="28"/>
          <w:szCs w:val="28"/>
        </w:rPr>
        <w:t xml:space="preserve">иха </w:t>
      </w:r>
      <w:proofErr w:type="spellStart"/>
      <w:r w:rsidR="00CF113D">
        <w:rPr>
          <w:rFonts w:ascii="Times New Roman" w:hAnsi="Times New Roman" w:cs="Times New Roman"/>
          <w:sz w:val="28"/>
          <w:szCs w:val="28"/>
        </w:rPr>
        <w:t>втратили</w:t>
      </w:r>
      <w:proofErr w:type="spellEnd"/>
      <w:r w:rsidR="00CF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13D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="00CF11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F113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F113D">
        <w:rPr>
          <w:rFonts w:ascii="Times New Roman" w:hAnsi="Times New Roman" w:cs="Times New Roman"/>
          <w:sz w:val="28"/>
          <w:szCs w:val="28"/>
        </w:rPr>
        <w:t xml:space="preserve"> </w:t>
      </w:r>
      <w:r w:rsidR="00CF113D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CF113D" w:rsidRPr="006F6304">
        <w:rPr>
          <w:rFonts w:ascii="Times New Roman" w:hAnsi="Times New Roman" w:cs="Times New Roman"/>
          <w:sz w:val="28"/>
          <w:szCs w:val="28"/>
          <w:u w:val="single"/>
        </w:rPr>
        <w:t xml:space="preserve"> до </w:t>
      </w:r>
      <w:r w:rsidR="00CF113D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6F6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F6304">
        <w:rPr>
          <w:rFonts w:ascii="Times New Roman" w:hAnsi="Times New Roman" w:cs="Times New Roman"/>
          <w:sz w:val="28"/>
          <w:szCs w:val="28"/>
          <w:u w:val="single"/>
        </w:rPr>
        <w:t>тисяч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;</w:t>
      </w:r>
    </w:p>
    <w:p w:rsidR="00CF113D" w:rsidRPr="00CF113D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9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(брали) участь в ООС ЗСУ для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лік</w:t>
      </w:r>
      <w:r w:rsidR="00F42C98">
        <w:rPr>
          <w:rFonts w:ascii="Times New Roman" w:hAnsi="Times New Roman" w:cs="Times New Roman"/>
          <w:sz w:val="28"/>
          <w:szCs w:val="28"/>
        </w:rPr>
        <w:t>ування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</w:rPr>
        <w:t xml:space="preserve"> до 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 тисяч 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гр</w:t>
      </w:r>
      <w:r w:rsidR="00F42C98">
        <w:rPr>
          <w:rFonts w:ascii="Times New Roman" w:hAnsi="Times New Roman" w:cs="Times New Roman"/>
          <w:sz w:val="28"/>
          <w:szCs w:val="28"/>
          <w:lang w:val="uk-UA"/>
        </w:rPr>
        <w:t>ивен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.;</w:t>
      </w:r>
    </w:p>
    <w:p w:rsidR="00CF113D" w:rsidRPr="00CF113D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13D" w:rsidRPr="00F42C98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д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помог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на</w:t>
      </w:r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r w:rsidR="004057EE">
        <w:rPr>
          <w:rFonts w:ascii="Times New Roman" w:hAnsi="Times New Roman" w:cs="Times New Roman"/>
          <w:sz w:val="28"/>
          <w:szCs w:val="28"/>
          <w:u w:val="single"/>
          <w:lang w:val="uk-UA"/>
        </w:rPr>
        <w:t>500-1000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померлого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>;</w:t>
      </w:r>
    </w:p>
    <w:p w:rsidR="00CF113D" w:rsidRPr="00CF113D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помог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пинились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абезпеченост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та с</w:t>
      </w:r>
      <w:r>
        <w:rPr>
          <w:rFonts w:ascii="Times New Roman" w:hAnsi="Times New Roman" w:cs="Times New Roman"/>
          <w:sz w:val="28"/>
          <w:szCs w:val="28"/>
        </w:rPr>
        <w:t xml:space="preserve">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7EE">
        <w:rPr>
          <w:rFonts w:ascii="Times New Roman" w:hAnsi="Times New Roman" w:cs="Times New Roman"/>
          <w:sz w:val="28"/>
          <w:szCs w:val="28"/>
          <w:u w:val="single"/>
          <w:lang w:val="uk-UA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 xml:space="preserve"> до 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.;</w:t>
      </w:r>
    </w:p>
    <w:p w:rsidR="00CF113D" w:rsidRPr="00CF113D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Pr="00CF113D" w:rsidRDefault="00FD7956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Pr="0072691C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72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один раз н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в особлив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остр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друге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).</w:t>
      </w:r>
    </w:p>
    <w:p w:rsidR="00FD7956" w:rsidRPr="0072691C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2691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пинили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складного і дорогог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хірургічн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апаратів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більшою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становленого.п.п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.</w:t>
      </w:r>
      <w:r w:rsidR="00F8160E"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gramStart"/>
      <w:r w:rsidR="00F8160E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proofErr w:type="gram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вторне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ередає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езолюці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ОТГ пр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остр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вт</w:t>
      </w:r>
      <w:r w:rsidR="00F8160E">
        <w:rPr>
          <w:rFonts w:ascii="Times New Roman" w:hAnsi="Times New Roman" w:cs="Times New Roman"/>
          <w:sz w:val="28"/>
          <w:szCs w:val="28"/>
        </w:rPr>
        <w:t>орні</w:t>
      </w:r>
      <w:proofErr w:type="spellEnd"/>
      <w:r w:rsidR="00F8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0E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F8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0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F8160E">
        <w:rPr>
          <w:rFonts w:ascii="Times New Roman" w:hAnsi="Times New Roman" w:cs="Times New Roman"/>
          <w:sz w:val="28"/>
          <w:szCs w:val="28"/>
        </w:rPr>
        <w:t xml:space="preserve"> до ст</w:t>
      </w:r>
      <w:r w:rsidRPr="0072691C">
        <w:rPr>
          <w:rFonts w:ascii="Times New Roman" w:hAnsi="Times New Roman" w:cs="Times New Roman"/>
          <w:sz w:val="28"/>
          <w:szCs w:val="28"/>
        </w:rPr>
        <w:t xml:space="preserve">.8 Закону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» не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691C">
        <w:rPr>
          <w:rFonts w:ascii="Times New Roman" w:hAnsi="Times New Roman" w:cs="Times New Roman"/>
          <w:sz w:val="28"/>
          <w:szCs w:val="28"/>
        </w:rPr>
        <w:t>Грушівськ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proofErr w:type="gramEnd"/>
      <w:r w:rsidRPr="0072691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інформує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.</w:t>
      </w:r>
    </w:p>
    <w:p w:rsidR="00F42C98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72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:</w:t>
      </w:r>
    </w:p>
    <w:p w:rsidR="00FD7956" w:rsidRPr="0072691C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72691C">
        <w:rPr>
          <w:rFonts w:ascii="Times New Roman" w:hAnsi="Times New Roman" w:cs="Times New Roman"/>
          <w:sz w:val="28"/>
          <w:szCs w:val="28"/>
        </w:rPr>
        <w:t xml:space="preserve"> - коли на момент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аявник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особа, як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у списку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мерл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;</w:t>
      </w:r>
    </w:p>
    <w:p w:rsidR="00FD7956" w:rsidRPr="00F42C98" w:rsidRDefault="00F42C98" w:rsidP="00F42C98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надано повний пакет документів</w:t>
      </w:r>
      <w:r w:rsidR="006F6304">
        <w:rPr>
          <w:rFonts w:ascii="Times New Roman" w:hAnsi="Times New Roman" w:cs="Times New Roman"/>
          <w:sz w:val="28"/>
          <w:szCs w:val="28"/>
          <w:lang w:val="uk-UA"/>
        </w:rPr>
        <w:t xml:space="preserve"> або надано недостовірні докум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ідтверджують необхідність виділення матеріальної допомоги</w:t>
      </w:r>
      <w:r w:rsidR="006F6304" w:rsidRPr="0072691C">
        <w:rPr>
          <w:rFonts w:ascii="Times New Roman" w:hAnsi="Times New Roman" w:cs="Times New Roman"/>
          <w:sz w:val="28"/>
          <w:szCs w:val="28"/>
        </w:rPr>
        <w:t>.</w:t>
      </w:r>
    </w:p>
    <w:p w:rsidR="00FD7956" w:rsidRPr="00F42C98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42C98">
        <w:rPr>
          <w:rFonts w:ascii="Times New Roman" w:hAnsi="Times New Roman" w:cs="Times New Roman"/>
          <w:sz w:val="28"/>
          <w:szCs w:val="28"/>
          <w:lang w:val="uk-UA"/>
        </w:rPr>
        <w:t xml:space="preserve">. Рішення про надання чи відмову у наданні матеріальної допомоги приймається на засіданні постійної комісії з питань планування, </w:t>
      </w:r>
      <w:proofErr w:type="spellStart"/>
      <w:r w:rsidRPr="00F42C98">
        <w:rPr>
          <w:rFonts w:ascii="Times New Roman" w:hAnsi="Times New Roman" w:cs="Times New Roman"/>
          <w:sz w:val="28"/>
          <w:szCs w:val="28"/>
          <w:lang w:val="uk-UA"/>
        </w:rPr>
        <w:t>фінанасів</w:t>
      </w:r>
      <w:proofErr w:type="spellEnd"/>
      <w:r w:rsidRPr="00F42C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98">
        <w:rPr>
          <w:rFonts w:ascii="Times New Roman" w:hAnsi="Times New Roman" w:cs="Times New Roman"/>
          <w:sz w:val="28"/>
          <w:szCs w:val="28"/>
          <w:lang w:val="uk-UA"/>
        </w:rPr>
        <w:t>бюджету, та соці</w:t>
      </w:r>
      <w:r w:rsidR="00F42C98">
        <w:rPr>
          <w:rFonts w:ascii="Times New Roman" w:hAnsi="Times New Roman" w:cs="Times New Roman"/>
          <w:sz w:val="28"/>
          <w:szCs w:val="28"/>
          <w:lang w:val="uk-UA"/>
        </w:rPr>
        <w:t>ально-економічного розвитку сільська рада</w:t>
      </w:r>
      <w:r w:rsidRPr="00F42C98">
        <w:rPr>
          <w:rFonts w:ascii="Times New Roman" w:hAnsi="Times New Roman" w:cs="Times New Roman"/>
          <w:sz w:val="28"/>
          <w:szCs w:val="28"/>
          <w:lang w:val="uk-UA"/>
        </w:rPr>
        <w:t xml:space="preserve"> інформує заявників про результати розгляду звернень.</w:t>
      </w:r>
    </w:p>
    <w:p w:rsidR="00FD7956" w:rsidRPr="00F42C98" w:rsidRDefault="00FD7956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Pr="006D4F77" w:rsidRDefault="006D4F77" w:rsidP="006D4F77">
      <w:pPr>
        <w:pStyle w:val="a7"/>
        <w:ind w:left="432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="006F6304" w:rsidRPr="006D4F77">
        <w:rPr>
          <w:rFonts w:ascii="Times New Roman" w:hAnsi="Times New Roman" w:cs="Times New Roman"/>
          <w:b/>
          <w:sz w:val="28"/>
          <w:szCs w:val="28"/>
        </w:rPr>
        <w:t>Заключні</w:t>
      </w:r>
      <w:proofErr w:type="spellEnd"/>
      <w:r w:rsidR="006F6304" w:rsidRPr="006D4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6304" w:rsidRPr="006D4F77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="00F42C98" w:rsidRPr="006D4F7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42C98" w:rsidRPr="00F42C98" w:rsidRDefault="00F42C98" w:rsidP="00F42C98">
      <w:pPr>
        <w:pStyle w:val="a7"/>
        <w:ind w:left="64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7956" w:rsidRPr="0072691C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</w:t>
      </w:r>
      <w:r>
        <w:rPr>
          <w:rFonts w:ascii="Times New Roman" w:hAnsi="Times New Roman" w:cs="Times New Roman"/>
          <w:sz w:val="28"/>
          <w:szCs w:val="28"/>
        </w:rPr>
        <w:t>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Pr="0072691C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 xml:space="preserve"> зарахо</w:t>
      </w:r>
      <w:r>
        <w:rPr>
          <w:rFonts w:ascii="Times New Roman" w:hAnsi="Times New Roman" w:cs="Times New Roman"/>
          <w:sz w:val="28"/>
          <w:szCs w:val="28"/>
          <w:lang w:val="uk-UA"/>
        </w:rPr>
        <w:t>вуються</w:t>
      </w:r>
      <w:r w:rsidRPr="00726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собов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ахунки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аявників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.</w:t>
      </w:r>
    </w:p>
    <w:p w:rsidR="00FD7956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2691C">
        <w:rPr>
          <w:rFonts w:ascii="Times New Roman" w:hAnsi="Times New Roman" w:cs="Times New Roman"/>
          <w:sz w:val="28"/>
          <w:szCs w:val="28"/>
        </w:rPr>
        <w:t>.Контроль</w:t>
      </w:r>
      <w:proofErr w:type="gramEnd"/>
      <w:r w:rsidRPr="0072691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внотою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стовірністю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до заяви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аявників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ладається на 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>секрета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4F77">
        <w:rPr>
          <w:rFonts w:ascii="Times New Roman" w:hAnsi="Times New Roman" w:cs="Times New Roman"/>
          <w:sz w:val="28"/>
          <w:szCs w:val="28"/>
          <w:lang w:val="uk-UA"/>
        </w:rPr>
        <w:t>Грушівської</w:t>
      </w:r>
      <w:proofErr w:type="spellEnd"/>
      <w:r w:rsidR="006D4F7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 </w:t>
      </w:r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186" w:rsidRDefault="00822186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822186" w:rsidRDefault="00822186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822186" w:rsidRDefault="00822186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1F0082" w:rsidRDefault="001F0082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1F0082" w:rsidRPr="001F0082" w:rsidRDefault="001F0082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Сільський голова                                    Сергій </w:t>
      </w:r>
      <w:r w:rsidR="00822186">
        <w:rPr>
          <w:rFonts w:ascii="Times New Roman" w:hAnsi="Times New Roman" w:cs="Times New Roman"/>
          <w:sz w:val="28"/>
          <w:szCs w:val="28"/>
          <w:lang w:val="uk-UA"/>
        </w:rPr>
        <w:t>МАРИНЕНКО</w:t>
      </w:r>
    </w:p>
    <w:p w:rsidR="00FD7956" w:rsidRPr="0072691C" w:rsidRDefault="00FD7956">
      <w:pPr>
        <w:ind w:left="283"/>
        <w:jc w:val="both"/>
        <w:rPr>
          <w:rFonts w:ascii="Times New Roman" w:hAnsi="Times New Roman" w:cs="Times New Roman"/>
        </w:rPr>
      </w:pPr>
    </w:p>
    <w:sectPr w:rsidR="00FD7956" w:rsidRPr="0072691C" w:rsidSect="00FD7956">
      <w:pgSz w:w="12240" w:h="15840"/>
      <w:pgMar w:top="1134" w:right="740" w:bottom="1134" w:left="72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5D"/>
    <w:multiLevelType w:val="hybridMultilevel"/>
    <w:tmpl w:val="A412F2FE"/>
    <w:lvl w:ilvl="0" w:tplc="39BE968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1FA23A5"/>
    <w:multiLevelType w:val="hybridMultilevel"/>
    <w:tmpl w:val="9CB6808A"/>
    <w:lvl w:ilvl="0" w:tplc="703E74AE">
      <w:start w:val="3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442A3B20"/>
    <w:multiLevelType w:val="hybridMultilevel"/>
    <w:tmpl w:val="8C1A2B00"/>
    <w:lvl w:ilvl="0" w:tplc="5D2A8504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9" w:hanging="360"/>
      </w:pPr>
    </w:lvl>
    <w:lvl w:ilvl="2" w:tplc="0422001B" w:tentative="1">
      <w:start w:val="1"/>
      <w:numFmt w:val="lowerRoman"/>
      <w:lvlText w:val="%3."/>
      <w:lvlJc w:val="right"/>
      <w:pPr>
        <w:ind w:left="6129" w:hanging="180"/>
      </w:pPr>
    </w:lvl>
    <w:lvl w:ilvl="3" w:tplc="0422000F" w:tentative="1">
      <w:start w:val="1"/>
      <w:numFmt w:val="decimal"/>
      <w:lvlText w:val="%4."/>
      <w:lvlJc w:val="left"/>
      <w:pPr>
        <w:ind w:left="6849" w:hanging="360"/>
      </w:pPr>
    </w:lvl>
    <w:lvl w:ilvl="4" w:tplc="04220019" w:tentative="1">
      <w:start w:val="1"/>
      <w:numFmt w:val="lowerLetter"/>
      <w:lvlText w:val="%5."/>
      <w:lvlJc w:val="left"/>
      <w:pPr>
        <w:ind w:left="7569" w:hanging="360"/>
      </w:pPr>
    </w:lvl>
    <w:lvl w:ilvl="5" w:tplc="0422001B" w:tentative="1">
      <w:start w:val="1"/>
      <w:numFmt w:val="lowerRoman"/>
      <w:lvlText w:val="%6."/>
      <w:lvlJc w:val="right"/>
      <w:pPr>
        <w:ind w:left="8289" w:hanging="180"/>
      </w:pPr>
    </w:lvl>
    <w:lvl w:ilvl="6" w:tplc="0422000F" w:tentative="1">
      <w:start w:val="1"/>
      <w:numFmt w:val="decimal"/>
      <w:lvlText w:val="%7."/>
      <w:lvlJc w:val="left"/>
      <w:pPr>
        <w:ind w:left="9009" w:hanging="360"/>
      </w:pPr>
    </w:lvl>
    <w:lvl w:ilvl="7" w:tplc="04220019" w:tentative="1">
      <w:start w:val="1"/>
      <w:numFmt w:val="lowerLetter"/>
      <w:lvlText w:val="%8."/>
      <w:lvlJc w:val="left"/>
      <w:pPr>
        <w:ind w:left="9729" w:hanging="360"/>
      </w:pPr>
    </w:lvl>
    <w:lvl w:ilvl="8" w:tplc="0422001B" w:tentative="1">
      <w:start w:val="1"/>
      <w:numFmt w:val="lowerRoman"/>
      <w:lvlText w:val="%9."/>
      <w:lvlJc w:val="right"/>
      <w:pPr>
        <w:ind w:left="1044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56"/>
    <w:rsid w:val="001F0082"/>
    <w:rsid w:val="00215A9E"/>
    <w:rsid w:val="003B3FA4"/>
    <w:rsid w:val="004057EE"/>
    <w:rsid w:val="00527D54"/>
    <w:rsid w:val="005F21A2"/>
    <w:rsid w:val="006716FA"/>
    <w:rsid w:val="006D4F77"/>
    <w:rsid w:val="006F6304"/>
    <w:rsid w:val="0072691C"/>
    <w:rsid w:val="00822186"/>
    <w:rsid w:val="00CF113D"/>
    <w:rsid w:val="00F3709C"/>
    <w:rsid w:val="00F42C98"/>
    <w:rsid w:val="00F8160E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863D"/>
  <w15:docId w15:val="{FE68A2A2-37A0-4D0A-B339-7F6BF751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56"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FD7956"/>
    <w:rPr>
      <w:b/>
      <w:bCs/>
    </w:rPr>
  </w:style>
  <w:style w:type="paragraph" w:customStyle="1" w:styleId="1">
    <w:name w:val="Заголовок1"/>
    <w:basedOn w:val="a"/>
    <w:next w:val="a4"/>
    <w:qFormat/>
    <w:rsid w:val="00FD795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FD7956"/>
    <w:pPr>
      <w:spacing w:after="140" w:line="288" w:lineRule="auto"/>
    </w:pPr>
  </w:style>
  <w:style w:type="paragraph" w:styleId="a5">
    <w:name w:val="List"/>
    <w:basedOn w:val="a4"/>
    <w:rsid w:val="00FD7956"/>
  </w:style>
  <w:style w:type="paragraph" w:customStyle="1" w:styleId="10">
    <w:name w:val="Название объекта1"/>
    <w:basedOn w:val="a"/>
    <w:qFormat/>
    <w:rsid w:val="00FD7956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FD7956"/>
    <w:pPr>
      <w:suppressLineNumbers/>
    </w:pPr>
  </w:style>
  <w:style w:type="paragraph" w:styleId="a7">
    <w:name w:val="List Paragraph"/>
    <w:basedOn w:val="a"/>
    <w:qFormat/>
    <w:rsid w:val="0072691C"/>
    <w:pPr>
      <w:ind w:left="720"/>
      <w:contextualSpacing/>
    </w:pPr>
    <w:rPr>
      <w:rFonts w:cs="Mangal"/>
      <w:szCs w:val="21"/>
    </w:rPr>
  </w:style>
  <w:style w:type="character" w:styleId="a8">
    <w:name w:val="Emphasis"/>
    <w:basedOn w:val="a0"/>
    <w:uiPriority w:val="20"/>
    <w:qFormat/>
    <w:rsid w:val="0072691C"/>
    <w:rPr>
      <w:i/>
      <w:iCs/>
    </w:rPr>
  </w:style>
  <w:style w:type="paragraph" w:styleId="a9">
    <w:name w:val="Normal (Web)"/>
    <w:basedOn w:val="a"/>
    <w:uiPriority w:val="99"/>
    <w:unhideWhenUsed/>
    <w:rsid w:val="00215A9E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a">
    <w:name w:val="Strong"/>
    <w:basedOn w:val="a0"/>
    <w:uiPriority w:val="22"/>
    <w:qFormat/>
    <w:rsid w:val="004057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8160E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60E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D103-B1F7-4B65-8C91-85B1B545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</dc:creator>
  <cp:lastModifiedBy>ПК-1</cp:lastModifiedBy>
  <cp:revision>9</cp:revision>
  <cp:lastPrinted>2021-07-02T05:03:00Z</cp:lastPrinted>
  <dcterms:created xsi:type="dcterms:W3CDTF">2021-06-22T05:30:00Z</dcterms:created>
  <dcterms:modified xsi:type="dcterms:W3CDTF">2021-07-05T06:28:00Z</dcterms:modified>
  <dc:language>ru-RU</dc:language>
</cp:coreProperties>
</file>